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ROSMIRA NIÑO MUÑO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EN SALUD INVERSIÓN Y/O FUNCIONAMI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4 DEL 2021-08-25 - PRESTAR SERVICIOS DE APOYO A LA GESTIÓN EN EL SERVICIO DE ATENCIÓN A LA COMUNIDAD (SAC)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4 DEL 2021-08-25 - PRESTAR SERVICIOS DE APOYO A LA GESTIÓN EN EL SERVICIO DE ATENCIÓN A LA COMUNIDAD (SAC)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